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66FA3BEF" w:rsidR="00061A50" w:rsidRDefault="00B41C44" w:rsidP="00B41C44">
      <w:pPr>
        <w:jc w:val="right"/>
      </w:pPr>
      <w:r>
        <w:t xml:space="preserve">Version </w:t>
      </w:r>
      <w:r w:rsidR="000D067F">
        <w:t>2</w:t>
      </w:r>
      <w:r>
        <w:t>.</w:t>
      </w:r>
      <w:r w:rsidR="007D3521">
        <w:t>0</w:t>
      </w:r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p w14:paraId="4D5FC573" w14:textId="583D9AC9" w:rsidR="00265E1E" w:rsidRDefault="00061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195761" w:history="1">
            <w:r w:rsidR="00265E1E" w:rsidRPr="008C6764">
              <w:rPr>
                <w:rStyle w:val="Hyperlink"/>
                <w:rFonts w:eastAsia="Times New Roman"/>
                <w:noProof/>
              </w:rPr>
              <w:t>1.</w:t>
            </w:r>
            <w:r w:rsidR="00265E1E">
              <w:rPr>
                <w:rFonts w:eastAsiaTheme="minorEastAsia"/>
                <w:noProof/>
              </w:rPr>
              <w:tab/>
            </w:r>
            <w:r w:rsidR="00265E1E" w:rsidRPr="008C6764">
              <w:rPr>
                <w:rStyle w:val="Hyperlink"/>
                <w:rFonts w:eastAsia="Times New Roman"/>
                <w:noProof/>
              </w:rPr>
              <w:t>Create a new Azure Subscription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1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14:paraId="6E26A950" w14:textId="11304B43" w:rsidR="00265E1E" w:rsidRDefault="00782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195762" w:history="1">
            <w:r w:rsidR="00265E1E" w:rsidRPr="008C6764">
              <w:rPr>
                <w:rStyle w:val="Hyperlink"/>
                <w:noProof/>
              </w:rPr>
              <w:t>2.</w:t>
            </w:r>
            <w:r w:rsidR="00265E1E">
              <w:rPr>
                <w:rFonts w:eastAsiaTheme="minorEastAsia"/>
                <w:noProof/>
              </w:rPr>
              <w:tab/>
            </w:r>
            <w:r w:rsidR="00265E1E" w:rsidRPr="008C6764">
              <w:rPr>
                <w:rStyle w:val="Hyperlink"/>
                <w:noProof/>
              </w:rPr>
              <w:t>Create User Accounts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2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14:paraId="5C3A486A" w14:textId="01A105E8" w:rsidR="00265E1E" w:rsidRDefault="00782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195763" w:history="1">
            <w:r w:rsidR="00265E1E" w:rsidRPr="008C6764">
              <w:rPr>
                <w:rStyle w:val="Hyperlink"/>
                <w:noProof/>
              </w:rPr>
              <w:t>3.</w:t>
            </w:r>
            <w:r w:rsidR="00265E1E">
              <w:rPr>
                <w:rFonts w:eastAsiaTheme="minorEastAsia"/>
                <w:noProof/>
              </w:rPr>
              <w:tab/>
            </w:r>
            <w:r w:rsidR="00265E1E" w:rsidRPr="008C6764">
              <w:rPr>
                <w:rStyle w:val="Hyperlink"/>
                <w:noProof/>
              </w:rPr>
              <w:t>Add Users as Subscription Admins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3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14:paraId="42F8E924" w14:textId="126442D1" w:rsidR="00265E1E" w:rsidRDefault="00782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195764" w:history="1">
            <w:r w:rsidR="00265E1E" w:rsidRPr="008C6764">
              <w:rPr>
                <w:rStyle w:val="Hyperlink"/>
                <w:noProof/>
              </w:rPr>
              <w:t>4.</w:t>
            </w:r>
            <w:r w:rsidR="00265E1E">
              <w:rPr>
                <w:rFonts w:eastAsiaTheme="minorEastAsia"/>
                <w:noProof/>
              </w:rPr>
              <w:tab/>
            </w:r>
            <w:r w:rsidR="00265E1E" w:rsidRPr="008C6764">
              <w:rPr>
                <w:rStyle w:val="Hyperlink"/>
                <w:noProof/>
              </w:rPr>
              <w:t>Create VMs used for Policy Challenge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4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14:paraId="6214F3BA" w14:textId="0FEBD5AE" w:rsidR="00265E1E" w:rsidRDefault="00782C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2195765" w:history="1">
            <w:r w:rsidR="00265E1E" w:rsidRPr="008C6764">
              <w:rPr>
                <w:rStyle w:val="Hyperlink"/>
                <w:rFonts w:eastAsia="Times New Roman"/>
                <w:noProof/>
              </w:rPr>
              <w:t>5.</w:t>
            </w:r>
            <w:r w:rsidR="00265E1E">
              <w:rPr>
                <w:rFonts w:eastAsiaTheme="minorEastAsia"/>
                <w:noProof/>
              </w:rPr>
              <w:tab/>
            </w:r>
            <w:r w:rsidR="00265E1E" w:rsidRPr="008C6764">
              <w:rPr>
                <w:rStyle w:val="Hyperlink"/>
                <w:rFonts w:eastAsia="Times New Roman"/>
                <w:noProof/>
              </w:rPr>
              <w:t>Create Log Analytics Workspace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5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2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14:paraId="6B514EBF" w14:textId="58D704C1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58A1588F" w14:textId="79071365" w:rsidR="00EF5BAA" w:rsidRDefault="00EF5BAA" w:rsidP="00807ED2">
      <w:pPr>
        <w:pStyle w:val="Heading1"/>
        <w:numPr>
          <w:ilvl w:val="0"/>
          <w:numId w:val="15"/>
        </w:numPr>
        <w:rPr>
          <w:rFonts w:eastAsia="Times New Roman"/>
        </w:rPr>
      </w:pPr>
      <w:bookmarkStart w:id="0" w:name="_Toc22195761"/>
      <w:r w:rsidRPr="00B24BFF">
        <w:rPr>
          <w:rFonts w:eastAsia="Times New Roman"/>
        </w:rPr>
        <w:t>Create a new Azure Subscription</w:t>
      </w:r>
      <w:bookmarkEnd w:id="0"/>
    </w:p>
    <w:p w14:paraId="29A73A5D" w14:textId="289A55DC" w:rsidR="00CC2CA9" w:rsidRPr="00CC2CA9" w:rsidRDefault="00CC2CA9" w:rsidP="00CC2CA9">
      <w:pPr>
        <w:rPr>
          <w:b/>
          <w:bCs/>
        </w:rPr>
      </w:pPr>
      <w:r w:rsidRPr="00CC2CA9">
        <w:rPr>
          <w:b/>
          <w:bCs/>
        </w:rPr>
        <w:t>DO NOT redeem promo code with an email account that is attached to an existing subscription</w:t>
      </w:r>
    </w:p>
    <w:p w14:paraId="120656EE" w14:textId="3C407310" w:rsidR="00BC3364" w:rsidRDefault="00782C23" w:rsidP="005402E7">
      <w:pPr>
        <w:rPr>
          <w:rStyle w:val="Hyperlink"/>
        </w:rPr>
      </w:pPr>
      <w:hyperlink r:id="rId11" w:history="1">
        <w:r w:rsidR="005402E7" w:rsidRPr="00067FCE">
          <w:rPr>
            <w:rStyle w:val="Hyperlink"/>
          </w:rPr>
          <w:t>https://www.microsoftazurepass.com/Home/HowTo</w:t>
        </w:r>
      </w:hyperlink>
    </w:p>
    <w:p w14:paraId="69AEDF07" w14:textId="661AA85D" w:rsidR="00017F99" w:rsidRPr="00017F99" w:rsidRDefault="00E53807" w:rsidP="005402E7">
      <w:r>
        <w:rPr>
          <w:rStyle w:val="Hyperlink"/>
          <w:u w:val="none"/>
        </w:rPr>
        <w:t>*make sure the account is Live ID*</w:t>
      </w:r>
      <w:r w:rsidR="00A23CA3">
        <w:rPr>
          <w:rStyle w:val="Hyperlink"/>
          <w:u w:val="none"/>
        </w:rPr>
        <w:t xml:space="preserve"> </w:t>
      </w:r>
      <w:hyperlink r:id="rId12" w:history="1">
        <w:r w:rsidR="00A23CA3" w:rsidRPr="00A23CA3">
          <w:rPr>
            <w:rStyle w:val="Hyperlink"/>
          </w:rPr>
          <w:t>https://signup.live.com/</w:t>
        </w:r>
      </w:hyperlink>
      <w:bookmarkStart w:id="1" w:name="_GoBack"/>
      <w:bookmarkEnd w:id="1"/>
    </w:p>
    <w:p w14:paraId="42D5680C" w14:textId="77777777" w:rsidR="00265E1E" w:rsidRDefault="00265E1E" w:rsidP="005402E7"/>
    <w:p w14:paraId="4CB7C48F" w14:textId="09CECC33" w:rsidR="00223555" w:rsidRDefault="0060294E" w:rsidP="00807ED2">
      <w:pPr>
        <w:pStyle w:val="Heading1"/>
        <w:numPr>
          <w:ilvl w:val="0"/>
          <w:numId w:val="15"/>
        </w:numPr>
      </w:pPr>
      <w:bookmarkStart w:id="2" w:name="_Toc22195762"/>
      <w:r>
        <w:t>Create User Accounts</w:t>
      </w:r>
      <w:bookmarkEnd w:id="2"/>
    </w:p>
    <w:p w14:paraId="52C98555" w14:textId="4FE4398E" w:rsidR="006D2661" w:rsidRDefault="006D2661" w:rsidP="006D2661">
      <w:r>
        <w:t>For each team member, do the following:</w:t>
      </w:r>
    </w:p>
    <w:p w14:paraId="4804F5E1" w14:textId="7CA8F04E" w:rsidR="006D2661" w:rsidRDefault="00782C23" w:rsidP="006D2661">
      <w:hyperlink r:id="rId13" w:history="1">
        <w:r w:rsidR="006D2661" w:rsidRPr="00067FCE">
          <w:rPr>
            <w:rStyle w:val="Hyperlink"/>
          </w:rPr>
          <w:t>https://docs.microsoft.com/en-us/azure/active-directory/fundamentals/add-users-azure-active-directory</w:t>
        </w:r>
      </w:hyperlink>
    </w:p>
    <w:p w14:paraId="733A9681" w14:textId="231E7604" w:rsidR="006D2661" w:rsidRDefault="006D2661" w:rsidP="006D2661">
      <w:pPr>
        <w:rPr>
          <w:b/>
          <w:bCs/>
        </w:rPr>
      </w:pPr>
      <w:r w:rsidRPr="00BC3364">
        <w:rPr>
          <w:b/>
          <w:bCs/>
        </w:rPr>
        <w:t xml:space="preserve">*note </w:t>
      </w:r>
      <w:r w:rsidR="00FF50DB" w:rsidRPr="00BC3364">
        <w:rPr>
          <w:b/>
          <w:bCs/>
        </w:rPr>
        <w:t>–</w:t>
      </w:r>
      <w:r w:rsidRPr="00BC3364">
        <w:rPr>
          <w:b/>
          <w:bCs/>
        </w:rPr>
        <w:t xml:space="preserve"> </w:t>
      </w:r>
      <w:r w:rsidR="00FF50DB" w:rsidRPr="00BC3364">
        <w:rPr>
          <w:b/>
          <w:bCs/>
        </w:rPr>
        <w:t>if they already have an Azure or O365 ID, you can add them as Guest Users</w:t>
      </w:r>
      <w:r w:rsidR="0023300D" w:rsidRPr="00BC3364">
        <w:rPr>
          <w:b/>
          <w:bCs/>
        </w:rPr>
        <w:t xml:space="preserve"> instead</w:t>
      </w:r>
    </w:p>
    <w:p w14:paraId="23D0F626" w14:textId="02162843" w:rsidR="00E53807" w:rsidRPr="00BC3364" w:rsidRDefault="00E53807" w:rsidP="006D2661">
      <w:pPr>
        <w:rPr>
          <w:b/>
          <w:bCs/>
        </w:rPr>
      </w:pPr>
      <w:r>
        <w:rPr>
          <w:b/>
          <w:bCs/>
        </w:rPr>
        <w:t>**note – don’t add a user if they are an EA Admin</w:t>
      </w:r>
    </w:p>
    <w:p w14:paraId="01668112" w14:textId="77777777" w:rsidR="00265E1E" w:rsidRPr="006D2661" w:rsidRDefault="00265E1E" w:rsidP="006D2661"/>
    <w:p w14:paraId="2DD8FAFB" w14:textId="4E6553C4" w:rsidR="00486045" w:rsidRDefault="00486045" w:rsidP="00807ED2">
      <w:pPr>
        <w:pStyle w:val="Heading1"/>
        <w:numPr>
          <w:ilvl w:val="0"/>
          <w:numId w:val="15"/>
        </w:numPr>
      </w:pPr>
      <w:bookmarkStart w:id="3" w:name="_Toc22195763"/>
      <w:r>
        <w:t>Add Users as Subscription Admins</w:t>
      </w:r>
      <w:bookmarkEnd w:id="3"/>
    </w:p>
    <w:p w14:paraId="6F5807F7" w14:textId="7BB143CE" w:rsidR="00486045" w:rsidRPr="00486045" w:rsidRDefault="00782C23" w:rsidP="00486045">
      <w:hyperlink r:id="rId14" w:history="1">
        <w:r w:rsidR="00486045" w:rsidRPr="00067FCE">
          <w:rPr>
            <w:rStyle w:val="Hyperlink"/>
          </w:rPr>
          <w:t>https://docs.microsoft.com/en-us/azure/billing/billing-add-change-azure-subscription-administrator</w:t>
        </w:r>
      </w:hyperlink>
      <w:r w:rsidR="00486045">
        <w:t xml:space="preserve"> </w:t>
      </w:r>
    </w:p>
    <w:p w14:paraId="4AC296A5" w14:textId="77777777" w:rsidR="0060294E" w:rsidRPr="0060294E" w:rsidRDefault="0060294E" w:rsidP="0060294E"/>
    <w:p w14:paraId="2DFE98FD" w14:textId="3B5F1BAA" w:rsidR="008D6C5B" w:rsidRDefault="00BB107D" w:rsidP="00807ED2">
      <w:pPr>
        <w:pStyle w:val="Heading1"/>
        <w:numPr>
          <w:ilvl w:val="0"/>
          <w:numId w:val="15"/>
        </w:numPr>
      </w:pPr>
      <w:bookmarkStart w:id="4" w:name="_Toc22195764"/>
      <w:r>
        <w:t>Create VMs used for Policy Challenge</w:t>
      </w:r>
      <w:bookmarkEnd w:id="4"/>
    </w:p>
    <w:p w14:paraId="6648B9C7" w14:textId="1F7B7455" w:rsidR="00BB107D" w:rsidRDefault="00BB107D" w:rsidP="00BB107D"/>
    <w:p w14:paraId="5E2AA968" w14:textId="4AA7C924" w:rsidR="009619F9" w:rsidRDefault="000A1692" w:rsidP="00BB107D">
      <w:r>
        <w:lastRenderedPageBreak/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67BD7DF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Azure CLI commands to deploy the VMs used for the Azure Governance Policy Challenge</w:t>
      </w:r>
    </w:p>
    <w:p w14:paraId="68B4A2D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MyP@ssW0rd!!!!"</w:t>
      </w: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Update password and make sure it follows the Azure password policy</w:t>
      </w:r>
    </w:p>
    <w:p w14:paraId="74D821E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99177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unmanaged disk</w:t>
      </w:r>
    </w:p>
    <w:p w14:paraId="6626494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65D7390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B4DAB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unmanaged disk VM</w:t>
      </w:r>
    </w:p>
    <w:p w14:paraId="1137E917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28F5D0D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795914B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C265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5AD8AA0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500C6F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9DE7A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771243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12B86D1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83E1F3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\</w:t>
      </w:r>
    </w:p>
    <w:p w14:paraId="123F5CB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use-unmanaged-disk \</w:t>
      </w:r>
    </w:p>
    <w:p w14:paraId="23D5928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tandard_LRS</w:t>
      </w:r>
      <w:proofErr w:type="spellEnd"/>
    </w:p>
    <w:p w14:paraId="5362428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9EB21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managed disk</w:t>
      </w:r>
    </w:p>
    <w:p w14:paraId="122425E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ADMIN-01"</w:t>
      </w:r>
    </w:p>
    <w:p w14:paraId="0FCE01A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233AF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managed disk VM</w:t>
      </w:r>
    </w:p>
    <w:p w14:paraId="7B9AE06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7F9F2621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1786BD0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0F2EF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0C8A20D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2A1985E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3033E86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5267BBA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097597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94F71CE" w14:textId="77777777" w:rsid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</w:t>
      </w:r>
    </w:p>
    <w:p w14:paraId="69174BBA" w14:textId="77777777" w:rsidR="001D653B" w:rsidRDefault="001D653B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184C91B" w14:textId="77777777" w:rsidR="001D653B" w:rsidRDefault="001D653B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3BCAAAA" w14:textId="7D93F5B2" w:rsidR="001D653B" w:rsidRDefault="001D653B" w:rsidP="00265E1E">
      <w:pPr>
        <w:pStyle w:val="Heading1"/>
        <w:numPr>
          <w:ilvl w:val="0"/>
          <w:numId w:val="15"/>
        </w:numPr>
        <w:rPr>
          <w:rFonts w:eastAsia="Times New Roman"/>
        </w:rPr>
      </w:pPr>
      <w:bookmarkStart w:id="5" w:name="_Toc22195765"/>
      <w:r>
        <w:rPr>
          <w:rFonts w:eastAsia="Times New Roman"/>
        </w:rPr>
        <w:t>Create Log Analytics Workspace</w:t>
      </w:r>
      <w:bookmarkEnd w:id="5"/>
    </w:p>
    <w:p w14:paraId="35357FA9" w14:textId="0674ACA0" w:rsidR="00EB63C5" w:rsidRDefault="00782C23" w:rsidP="00EB63C5">
      <w:hyperlink r:id="rId15" w:history="1">
        <w:r w:rsidR="00EB63C5" w:rsidRPr="00067FCE">
          <w:rPr>
            <w:rStyle w:val="Hyperlink"/>
          </w:rPr>
          <w:t>https://docs.microsoft.com/en-us/azure/azure-monitor/learn/quick-create-workspace</w:t>
        </w:r>
      </w:hyperlink>
      <w:r w:rsidR="00EB63C5">
        <w:t xml:space="preserve"> </w:t>
      </w:r>
    </w:p>
    <w:p w14:paraId="2AEC2866" w14:textId="700E835D" w:rsidR="00A44AA4" w:rsidRPr="00EB63C5" w:rsidRDefault="00A44AA4" w:rsidP="00EB63C5">
      <w:r>
        <w:t>add the Azure Activ</w:t>
      </w:r>
      <w:r w:rsidR="003439AE">
        <w:t>ity Log solution</w:t>
      </w:r>
    </w:p>
    <w:p w14:paraId="788DB221" w14:textId="2A36276F" w:rsidR="480C990B" w:rsidRDefault="00782C23" w:rsidP="05D4FFCA">
      <w:pPr>
        <w:ind w:firstLine="720"/>
      </w:pPr>
      <w:hyperlink r:id="rId16">
        <w:r w:rsidR="480C990B" w:rsidRPr="05D4FFCA">
          <w:rPr>
            <w:rStyle w:val="Hyperlink"/>
            <w:rFonts w:ascii="Calibri" w:eastAsia="Calibri" w:hAnsi="Calibri" w:cs="Calibri"/>
          </w:rPr>
          <w:t>https://docs.microsoft.com/en-us/azure/azure-monitor/platform/activity-log-collect</w:t>
        </w:r>
      </w:hyperlink>
      <w:r w:rsidR="480C990B" w:rsidRPr="05D4FFCA">
        <w:rPr>
          <w:rFonts w:ascii="Calibri" w:eastAsia="Calibri" w:hAnsi="Calibri" w:cs="Calibri"/>
        </w:rPr>
        <w:t xml:space="preserve"> 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CDBA" w14:textId="77777777" w:rsidR="00782C23" w:rsidRDefault="00782C23" w:rsidP="00765631">
      <w:pPr>
        <w:spacing w:after="0" w:line="240" w:lineRule="auto"/>
      </w:pPr>
      <w:r>
        <w:separator/>
      </w:r>
    </w:p>
  </w:endnote>
  <w:endnote w:type="continuationSeparator" w:id="0">
    <w:p w14:paraId="42A405A3" w14:textId="77777777" w:rsidR="00782C23" w:rsidRDefault="00782C23" w:rsidP="00765631">
      <w:pPr>
        <w:spacing w:after="0" w:line="240" w:lineRule="auto"/>
      </w:pPr>
      <w:r>
        <w:continuationSeparator/>
      </w:r>
    </w:p>
  </w:endnote>
  <w:endnote w:type="continuationNotice" w:id="1">
    <w:p w14:paraId="2762CE53" w14:textId="77777777" w:rsidR="00782C23" w:rsidRDefault="00782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28B8" w14:textId="77777777" w:rsidR="00782C23" w:rsidRDefault="00782C23" w:rsidP="00765631">
      <w:pPr>
        <w:spacing w:after="0" w:line="240" w:lineRule="auto"/>
      </w:pPr>
      <w:r>
        <w:separator/>
      </w:r>
    </w:p>
  </w:footnote>
  <w:footnote w:type="continuationSeparator" w:id="0">
    <w:p w14:paraId="0106320B" w14:textId="77777777" w:rsidR="00782C23" w:rsidRDefault="00782C23" w:rsidP="00765631">
      <w:pPr>
        <w:spacing w:after="0" w:line="240" w:lineRule="auto"/>
      </w:pPr>
      <w:r>
        <w:continuationSeparator/>
      </w:r>
    </w:p>
  </w:footnote>
  <w:footnote w:type="continuationNotice" w:id="1">
    <w:p w14:paraId="3F21ACD4" w14:textId="77777777" w:rsidR="00782C23" w:rsidRDefault="00782C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F0F4F"/>
    <w:multiLevelType w:val="hybridMultilevel"/>
    <w:tmpl w:val="F3C4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47"/>
    <w:multiLevelType w:val="hybridMultilevel"/>
    <w:tmpl w:val="4CCC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9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17F99"/>
    <w:rsid w:val="00022753"/>
    <w:rsid w:val="00053FA6"/>
    <w:rsid w:val="000570D9"/>
    <w:rsid w:val="00061A50"/>
    <w:rsid w:val="00086CA0"/>
    <w:rsid w:val="000A1692"/>
    <w:rsid w:val="000C7103"/>
    <w:rsid w:val="000D067F"/>
    <w:rsid w:val="000E70FA"/>
    <w:rsid w:val="001012FC"/>
    <w:rsid w:val="00107D25"/>
    <w:rsid w:val="00112D54"/>
    <w:rsid w:val="00113037"/>
    <w:rsid w:val="00124695"/>
    <w:rsid w:val="00125D7C"/>
    <w:rsid w:val="001642CD"/>
    <w:rsid w:val="00171524"/>
    <w:rsid w:val="001824DD"/>
    <w:rsid w:val="001C4419"/>
    <w:rsid w:val="001D653B"/>
    <w:rsid w:val="001E2483"/>
    <w:rsid w:val="0020231A"/>
    <w:rsid w:val="00223555"/>
    <w:rsid w:val="002235AA"/>
    <w:rsid w:val="0023300D"/>
    <w:rsid w:val="00242FF5"/>
    <w:rsid w:val="00263E67"/>
    <w:rsid w:val="00265E1E"/>
    <w:rsid w:val="00284E48"/>
    <w:rsid w:val="002B28AB"/>
    <w:rsid w:val="002C3DC0"/>
    <w:rsid w:val="002C7A79"/>
    <w:rsid w:val="002D131D"/>
    <w:rsid w:val="002E15DC"/>
    <w:rsid w:val="003326B7"/>
    <w:rsid w:val="00337026"/>
    <w:rsid w:val="003439AE"/>
    <w:rsid w:val="003470F5"/>
    <w:rsid w:val="00353AA2"/>
    <w:rsid w:val="00353F89"/>
    <w:rsid w:val="00374F3B"/>
    <w:rsid w:val="00375E2C"/>
    <w:rsid w:val="003B4041"/>
    <w:rsid w:val="003C37E2"/>
    <w:rsid w:val="0041617E"/>
    <w:rsid w:val="00424790"/>
    <w:rsid w:val="0044127C"/>
    <w:rsid w:val="00474734"/>
    <w:rsid w:val="0047683F"/>
    <w:rsid w:val="00486045"/>
    <w:rsid w:val="00487C95"/>
    <w:rsid w:val="00497C32"/>
    <w:rsid w:val="004A7FC2"/>
    <w:rsid w:val="004B79C4"/>
    <w:rsid w:val="004C17D8"/>
    <w:rsid w:val="004C704C"/>
    <w:rsid w:val="004F0E5F"/>
    <w:rsid w:val="00504435"/>
    <w:rsid w:val="00527B22"/>
    <w:rsid w:val="005402E7"/>
    <w:rsid w:val="0055450F"/>
    <w:rsid w:val="00554DB0"/>
    <w:rsid w:val="005765F4"/>
    <w:rsid w:val="005A4966"/>
    <w:rsid w:val="005B3465"/>
    <w:rsid w:val="005F2F16"/>
    <w:rsid w:val="0060294E"/>
    <w:rsid w:val="006039CC"/>
    <w:rsid w:val="00603A2B"/>
    <w:rsid w:val="00613236"/>
    <w:rsid w:val="0064327E"/>
    <w:rsid w:val="0066405B"/>
    <w:rsid w:val="00666EF8"/>
    <w:rsid w:val="00681046"/>
    <w:rsid w:val="00690EEB"/>
    <w:rsid w:val="006A33AB"/>
    <w:rsid w:val="006A4B40"/>
    <w:rsid w:val="006B42BB"/>
    <w:rsid w:val="006B4DC5"/>
    <w:rsid w:val="006C6DA7"/>
    <w:rsid w:val="006D2661"/>
    <w:rsid w:val="00702BD6"/>
    <w:rsid w:val="00725F77"/>
    <w:rsid w:val="007609DF"/>
    <w:rsid w:val="00765631"/>
    <w:rsid w:val="00782C23"/>
    <w:rsid w:val="0078494D"/>
    <w:rsid w:val="00786376"/>
    <w:rsid w:val="007A50C4"/>
    <w:rsid w:val="007A7D13"/>
    <w:rsid w:val="007A7E6B"/>
    <w:rsid w:val="007B1AE5"/>
    <w:rsid w:val="007C7A5C"/>
    <w:rsid w:val="007D3521"/>
    <w:rsid w:val="007E0257"/>
    <w:rsid w:val="00800899"/>
    <w:rsid w:val="00807ED2"/>
    <w:rsid w:val="0081242C"/>
    <w:rsid w:val="00834C74"/>
    <w:rsid w:val="00837A54"/>
    <w:rsid w:val="00862591"/>
    <w:rsid w:val="008772D7"/>
    <w:rsid w:val="00887484"/>
    <w:rsid w:val="00892CB1"/>
    <w:rsid w:val="008D2F0C"/>
    <w:rsid w:val="008D6C5B"/>
    <w:rsid w:val="008F6618"/>
    <w:rsid w:val="009035F9"/>
    <w:rsid w:val="00916E99"/>
    <w:rsid w:val="009619F9"/>
    <w:rsid w:val="009A0542"/>
    <w:rsid w:val="009B4FE0"/>
    <w:rsid w:val="00A00F6C"/>
    <w:rsid w:val="00A1099B"/>
    <w:rsid w:val="00A1349E"/>
    <w:rsid w:val="00A23CA3"/>
    <w:rsid w:val="00A25314"/>
    <w:rsid w:val="00A410BE"/>
    <w:rsid w:val="00A44AA4"/>
    <w:rsid w:val="00A6550D"/>
    <w:rsid w:val="00A7606D"/>
    <w:rsid w:val="00A86D44"/>
    <w:rsid w:val="00AA7781"/>
    <w:rsid w:val="00AB73C1"/>
    <w:rsid w:val="00AC546A"/>
    <w:rsid w:val="00AF5EE6"/>
    <w:rsid w:val="00B41C44"/>
    <w:rsid w:val="00B51463"/>
    <w:rsid w:val="00BB101B"/>
    <w:rsid w:val="00BB107D"/>
    <w:rsid w:val="00BB5C1B"/>
    <w:rsid w:val="00BC1341"/>
    <w:rsid w:val="00BC3364"/>
    <w:rsid w:val="00BC55DF"/>
    <w:rsid w:val="00BD4301"/>
    <w:rsid w:val="00CC2CA9"/>
    <w:rsid w:val="00CC7611"/>
    <w:rsid w:val="00D04387"/>
    <w:rsid w:val="00D07316"/>
    <w:rsid w:val="00D32F51"/>
    <w:rsid w:val="00D41E2A"/>
    <w:rsid w:val="00D77243"/>
    <w:rsid w:val="00D837D0"/>
    <w:rsid w:val="00D96E33"/>
    <w:rsid w:val="00DA5E4C"/>
    <w:rsid w:val="00DB75DF"/>
    <w:rsid w:val="00DC1F1D"/>
    <w:rsid w:val="00E04F07"/>
    <w:rsid w:val="00E27B21"/>
    <w:rsid w:val="00E35782"/>
    <w:rsid w:val="00E42C0E"/>
    <w:rsid w:val="00E43B14"/>
    <w:rsid w:val="00E53807"/>
    <w:rsid w:val="00E623F1"/>
    <w:rsid w:val="00E64750"/>
    <w:rsid w:val="00E71B77"/>
    <w:rsid w:val="00E92B2B"/>
    <w:rsid w:val="00E93B49"/>
    <w:rsid w:val="00EB63C5"/>
    <w:rsid w:val="00EC1D8E"/>
    <w:rsid w:val="00EF43BB"/>
    <w:rsid w:val="00EF5BAA"/>
    <w:rsid w:val="00F3039A"/>
    <w:rsid w:val="00F362B8"/>
    <w:rsid w:val="00F47A06"/>
    <w:rsid w:val="00F639C8"/>
    <w:rsid w:val="00F75448"/>
    <w:rsid w:val="00FB5545"/>
    <w:rsid w:val="00FF50DB"/>
    <w:rsid w:val="05D4FFCA"/>
    <w:rsid w:val="480C990B"/>
    <w:rsid w:val="5F411503"/>
    <w:rsid w:val="74E0C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customStyle="1" w:styleId="olark-operator-message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236"/>
  </w:style>
  <w:style w:type="paragraph" w:styleId="Footer">
    <w:name w:val="footer"/>
    <w:basedOn w:val="Normal"/>
    <w:link w:val="FooterChar"/>
    <w:uiPriority w:val="99"/>
    <w:semiHidden/>
    <w:unhideWhenUsed/>
    <w:rsid w:val="00613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active-directory/fundamentals/add-users-azure-active-directo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monitor/platform/activity-log-coll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azurepass.com/Home/HowT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monitor/learn/quick-create-workspa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billing/billing-add-change-azure-subscription-administ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1A98FE904849808FEE9B66CCD3A4" ma:contentTypeVersion="10" ma:contentTypeDescription="Create a new document." ma:contentTypeScope="" ma:versionID="fbb9f0d5852dd8b72b0305aee1998c91">
  <xsd:schema xmlns:xsd="http://www.w3.org/2001/XMLSchema" xmlns:xs="http://www.w3.org/2001/XMLSchema" xmlns:p="http://schemas.microsoft.com/office/2006/metadata/properties" xmlns:ns2="22459303-e5f0-43ec-a10b-5dc91dda32bf" targetNamespace="http://schemas.microsoft.com/office/2006/metadata/properties" ma:root="true" ma:fieldsID="8270cc63ab9856ff9f563828eb4138d5" ns2:_="">
    <xsd:import namespace="22459303-e5f0-43ec-a10b-5dc91dda3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9303-e5f0-43ec-a10b-5dc91dda3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2459303-e5f0-43ec-a10b-5dc91dda32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9B0A-E516-4B83-8CFF-AAFF9AE6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59303-e5f0-43ec-a10b-5dc91dda3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6DAB2-FB54-41DD-8018-4CF2AC449988}">
  <ds:schemaRefs>
    <ds:schemaRef ds:uri="http://schemas.microsoft.com/office/2006/metadata/properties"/>
    <ds:schemaRef ds:uri="http://schemas.microsoft.com/office/infopath/2007/PartnerControls"/>
    <ds:schemaRef ds:uri="22459303-e5f0-43ec-a10b-5dc91dda32bf"/>
  </ds:schemaRefs>
</ds:datastoreItem>
</file>

<file path=customXml/itemProps3.xml><?xml version="1.0" encoding="utf-8"?>
<ds:datastoreItem xmlns:ds="http://schemas.openxmlformats.org/officeDocument/2006/customXml" ds:itemID="{392785ED-171C-4EB3-8983-65ECA0C8C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F5BAF-C3E1-41EB-A37B-79DD3B2D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60" baseType="variant">
      <vt:variant>
        <vt:i4>1704010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azurepass.com/Home/HowTo</vt:lpwstr>
      </vt:variant>
      <vt:variant>
        <vt:lpwstr/>
      </vt:variant>
      <vt:variant>
        <vt:i4>2555963</vt:i4>
      </vt:variant>
      <vt:variant>
        <vt:i4>42</vt:i4>
      </vt:variant>
      <vt:variant>
        <vt:i4>0</vt:i4>
      </vt:variant>
      <vt:variant>
        <vt:i4>5</vt:i4>
      </vt:variant>
      <vt:variant>
        <vt:lpwstr>https://account.azure.com/organization</vt:lpwstr>
      </vt:variant>
      <vt:variant>
        <vt:lpwstr/>
      </vt:variant>
      <vt:variant>
        <vt:i4>2883636</vt:i4>
      </vt:variant>
      <vt:variant>
        <vt:i4>39</vt:i4>
      </vt:variant>
      <vt:variant>
        <vt:i4>0</vt:i4>
      </vt:variant>
      <vt:variant>
        <vt:i4>5</vt:i4>
      </vt:variant>
      <vt:variant>
        <vt:lpwstr>https://marketplace.visualstudio.com/items?itemName=ms-vscode.azurecli</vt:lpwstr>
      </vt:variant>
      <vt:variant>
        <vt:lpwstr/>
      </vt:variant>
      <vt:variant>
        <vt:i4>6881327</vt:i4>
      </vt:variant>
      <vt:variant>
        <vt:i4>36</vt:i4>
      </vt:variant>
      <vt:variant>
        <vt:i4>0</vt:i4>
      </vt:variant>
      <vt:variant>
        <vt:i4>5</vt:i4>
      </vt:variant>
      <vt:variant>
        <vt:lpwstr>https://marketplace.visualstudio.com/items?itemName=ms-vscode.azure-account</vt:lpwstr>
      </vt:variant>
      <vt:variant>
        <vt:lpwstr/>
      </vt:variant>
      <vt:variant>
        <vt:i4>2097273</vt:i4>
      </vt:variant>
      <vt:variant>
        <vt:i4>33</vt:i4>
      </vt:variant>
      <vt:variant>
        <vt:i4>0</vt:i4>
      </vt:variant>
      <vt:variant>
        <vt:i4>5</vt:i4>
      </vt:variant>
      <vt:variant>
        <vt:lpwstr>https://marketplace.visualstudio.com/items?itemName=msazurermtools.azurerm-vscode-tools</vt:lpwstr>
      </vt:variant>
      <vt:variant>
        <vt:lpwstr/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3764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3763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3762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3761</vt:lpwstr>
      </vt:variant>
      <vt:variant>
        <vt:i4>2424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Nicole Welch</cp:lastModifiedBy>
  <cp:revision>28</cp:revision>
  <dcterms:created xsi:type="dcterms:W3CDTF">2019-10-16T20:26:00Z</dcterms:created>
  <dcterms:modified xsi:type="dcterms:W3CDTF">2019-10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0201A98FE904849808FEE9B66CCD3A4</vt:lpwstr>
  </property>
</Properties>
</file>